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0519FB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99717D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по </w:t>
      </w:r>
      <w:r w:rsidR="000519FB">
        <w:rPr>
          <w:rFonts w:ascii="Times New Roman" w:hAnsi="Times New Roman"/>
          <w:sz w:val="24"/>
          <w:szCs w:val="24"/>
          <w:shd w:val="clear" w:color="auto" w:fill="FFFFFF"/>
        </w:rPr>
        <w:t>кузовному</w:t>
      </w:r>
      <w:r w:rsidR="0099717D">
        <w:rPr>
          <w:rFonts w:ascii="Times New Roman" w:hAnsi="Times New Roman"/>
          <w:sz w:val="24"/>
          <w:szCs w:val="24"/>
          <w:shd w:val="clear" w:color="auto" w:fill="FFFFFF"/>
        </w:rPr>
        <w:t xml:space="preserve"> ремонту </w:t>
      </w:r>
      <w:r w:rsidR="000519FB">
        <w:rPr>
          <w:rFonts w:ascii="Times New Roman" w:hAnsi="Times New Roman"/>
          <w:sz w:val="24"/>
          <w:szCs w:val="24"/>
          <w:shd w:val="clear" w:color="auto" w:fill="FFFFFF"/>
        </w:rPr>
        <w:t xml:space="preserve">автобуса 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iger</w:t>
      </w:r>
      <w:r w:rsidR="000519FB" w:rsidRPr="000519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LQ</w:t>
      </w:r>
      <w:r w:rsidR="000519FB" w:rsidRPr="000519FB">
        <w:rPr>
          <w:rFonts w:ascii="Times New Roman" w:hAnsi="Times New Roman"/>
          <w:sz w:val="24"/>
          <w:szCs w:val="24"/>
          <w:shd w:val="clear" w:color="auto" w:fill="FFFFFF"/>
        </w:rPr>
        <w:t>6826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Default="0099717D" w:rsidP="000519FB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слуги по </w:t>
            </w:r>
            <w:r w:rsidR="000519FB">
              <w:rPr>
                <w:shd w:val="clear" w:color="auto" w:fill="FFFFFF"/>
              </w:rPr>
              <w:t>кузовному ремонту</w:t>
            </w:r>
            <w:r w:rsidR="000519FB" w:rsidRPr="000519FB">
              <w:rPr>
                <w:shd w:val="clear" w:color="auto" w:fill="FFFFFF"/>
                <w:lang w:val="ru-RU"/>
              </w:rPr>
              <w:t xml:space="preserve"> </w:t>
            </w:r>
            <w:r w:rsidR="000519FB">
              <w:rPr>
                <w:shd w:val="clear" w:color="auto" w:fill="FFFFFF"/>
                <w:lang w:val="ru-RU"/>
              </w:rPr>
              <w:t>автобуса</w:t>
            </w:r>
            <w:r w:rsidR="003A7461" w:rsidRPr="003A7461">
              <w:rPr>
                <w:lang w:val="ru-RU" w:eastAsia="ru-RU"/>
              </w:rPr>
              <w:t xml:space="preserve"> для нужд филиала</w:t>
            </w:r>
            <w:r w:rsidR="00A62E85">
              <w:rPr>
                <w:lang w:val="ru-RU" w:eastAsia="ru-RU"/>
              </w:rPr>
              <w:t xml:space="preserve"> </w:t>
            </w:r>
            <w:r w:rsidR="00A62E85" w:rsidRPr="00A62E85">
              <w:rPr>
                <w:lang w:val="ru-RU" w:eastAsia="ru-RU"/>
              </w:rPr>
              <w:t>«Тюменский НПЗ»</w:t>
            </w:r>
            <w:r w:rsidR="00A62E85">
              <w:rPr>
                <w:lang w:val="ru-RU" w:eastAsia="ru-RU"/>
              </w:rPr>
              <w:t xml:space="preserve"> </w:t>
            </w:r>
            <w:r w:rsidR="003A7461" w:rsidRPr="003A7461">
              <w:rPr>
                <w:lang w:val="ru-RU" w:eastAsia="ru-RU"/>
              </w:rPr>
              <w:t xml:space="preserve"> ООО «Р</w:t>
            </w:r>
            <w:r w:rsidR="00A62E85">
              <w:rPr>
                <w:lang w:val="ru-RU" w:eastAsia="ru-RU"/>
              </w:rPr>
              <w:t>И-</w:t>
            </w:r>
            <w:r w:rsidR="003A7461" w:rsidRPr="003A7461">
              <w:rPr>
                <w:lang w:val="ru-RU" w:eastAsia="ru-RU"/>
              </w:rPr>
              <w:t>ИНВЕСТ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3A7461" w:rsidRDefault="00B2510D" w:rsidP="00A62E8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ООО «Р</w:t>
            </w:r>
            <w:r w:rsidR="00A62E85">
              <w:rPr>
                <w:lang w:val="ru-RU" w:eastAsia="ru-RU"/>
              </w:rPr>
              <w:t>И-</w:t>
            </w:r>
            <w:r>
              <w:rPr>
                <w:lang w:val="ru-RU" w:eastAsia="ru-RU"/>
              </w:rPr>
              <w:t>ИНВЕСТ»</w:t>
            </w:r>
            <w:r w:rsidR="00A62E85">
              <w:rPr>
                <w:lang w:val="ru-RU" w:eastAsia="ru-RU"/>
              </w:rPr>
              <w:t xml:space="preserve"> филиал «Тюменский НПЗ»</w:t>
            </w: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383" w:type="dxa"/>
          </w:tcPr>
          <w:p w:rsidR="00156B5D" w:rsidRPr="003A7461" w:rsidRDefault="0099717D" w:rsidP="009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исполнителя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383" w:type="dxa"/>
          </w:tcPr>
          <w:p w:rsidR="000519FB" w:rsidRDefault="0099717D" w:rsidP="0005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казания услуг: с даты заключения договора по 31.</w:t>
            </w:r>
            <w:r w:rsidR="000519FB">
              <w:rPr>
                <w:sz w:val="24"/>
                <w:szCs w:val="24"/>
              </w:rPr>
              <w:t>0</w:t>
            </w:r>
            <w:r w:rsidR="008076B8" w:rsidRPr="008076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</w:t>
            </w:r>
            <w:r w:rsidR="00A70D81" w:rsidRPr="00A70D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г. </w:t>
            </w:r>
          </w:p>
          <w:p w:rsidR="00B2510D" w:rsidRDefault="00B2510D" w:rsidP="00B847D8">
            <w:pPr>
              <w:rPr>
                <w:sz w:val="24"/>
                <w:szCs w:val="24"/>
              </w:rPr>
            </w:pP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3A7461" w:rsidRPr="002E5756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:rsidR="002E5756" w:rsidRPr="002E5756" w:rsidRDefault="002E5756" w:rsidP="002E5756"/>
        </w:tc>
      </w:tr>
      <w:tr w:rsidR="00156B5D" w:rsidRPr="00E370D0" w:rsidTr="008076B8">
        <w:trPr>
          <w:trHeight w:val="616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</w:t>
            </w:r>
            <w:r w:rsidR="0099717D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6383" w:type="dxa"/>
            <w:shd w:val="clear" w:color="auto" w:fill="FFFFFF"/>
          </w:tcPr>
          <w:p w:rsidR="00156B5D" w:rsidRPr="00512995" w:rsidRDefault="000519FB" w:rsidP="000519FB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ger</w:t>
            </w:r>
            <w:r w:rsidRPr="00051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LQ</w:t>
            </w:r>
            <w:r w:rsidRPr="00051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2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. номер У691РВ72</w:t>
            </w:r>
          </w:p>
        </w:tc>
      </w:tr>
      <w:tr w:rsidR="000519FB" w:rsidRPr="00E370D0" w:rsidTr="0051463D">
        <w:trPr>
          <w:trHeight w:val="838"/>
        </w:trPr>
        <w:tc>
          <w:tcPr>
            <w:tcW w:w="597" w:type="dxa"/>
          </w:tcPr>
          <w:p w:rsidR="000519FB" w:rsidRPr="008F21D2" w:rsidRDefault="000519FB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19FB" w:rsidRDefault="000519FB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011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EB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01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6383" w:type="dxa"/>
            <w:shd w:val="clear" w:color="auto" w:fill="FFFFFF"/>
          </w:tcPr>
          <w:p w:rsidR="004522F3" w:rsidRDefault="00D13ABF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зовной ремонт с в</w:t>
            </w:r>
            <w:r w:rsidR="00452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становление лакокрасочного покрыт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452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ных кузовных элементов:</w:t>
            </w:r>
          </w:p>
          <w:p w:rsidR="00E454F1" w:rsidRDefault="004522F3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каркаса колесных арок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4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становление грязезащитных пыльников;</w:t>
            </w:r>
          </w:p>
          <w:p w:rsidR="00D13ABF" w:rsidRPr="00D13ABF" w:rsidRDefault="00D13ABF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мена крыльев колесных на</w:t>
            </w:r>
            <w:r w:rsidRPr="00D13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еклопласт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522F3" w:rsidRDefault="004522F3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каркаса </w:t>
            </w:r>
            <w:r w:rsidR="00CF2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ека под мочевину</w:t>
            </w:r>
            <w:r w:rsidR="00E4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</w:t>
            </w:r>
            <w:r w:rsidR="00F85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каса аккумуляторно отсек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каркаса подножки пассажирской двери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мена каркаса крепления мех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изма открывания дверей (2 </w:t>
            </w:r>
            <w:proofErr w:type="spellStart"/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</w:t>
            </w:r>
          </w:p>
          <w:p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облицовки средней пассажирской двери;</w:t>
            </w:r>
          </w:p>
          <w:p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5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на каркаса отсека под топливные баки (2 шт.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осстановление каркаса с частичной заменой нижнего профиля технологических отсеков ДВС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Восстановление каркаса с частичной заменой нижнего профиля багажных отсеков (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кузовных элементов отсека автономного отопителя ДВС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кузовных элементов отсека под водителем ДВС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рамки лобового стекла</w:t>
            </w:r>
            <w:r w:rsidR="00D13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заменой лобового стекл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3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становление </w:t>
            </w:r>
            <w:r w:rsidR="00F33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ки заднего стекла</w:t>
            </w:r>
            <w:r w:rsidR="00D13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сохранением стекл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33A68" w:rsidRDefault="00F33A68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рамки бокового заднего левого стекла</w:t>
            </w:r>
            <w:r w:rsidR="00D13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сохранением стекла;</w:t>
            </w:r>
          </w:p>
          <w:p w:rsidR="00F33A68" w:rsidRDefault="00F33A68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пота;</w:t>
            </w:r>
          </w:p>
          <w:p w:rsidR="004E32A7" w:rsidRDefault="004E32A7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13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на заднего бампера на стеклопласт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1513A" w:rsidRDefault="0021513A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монтаж и восстановление молдинга правого и левого борт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21513A" w:rsidRDefault="00F33A68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 кузова с удалением к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розии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ефектов окрашиваемых участков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454F1" w:rsidRDefault="00E454F1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мена уплотн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ческих и багажных отсеков с восстановлением посадочных мест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454F1" w:rsidRDefault="00E454F1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корроз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ботка отсеков, колесных арок, ступеней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519FB" w:rsidRDefault="0044408F" w:rsidP="00215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красочные 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кузова</w:t>
            </w:r>
            <w:r w:rsidR="00215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без крыши)</w:t>
            </w:r>
            <w:r w:rsidR="00807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1513A" w:rsidRPr="0021513A" w:rsidRDefault="0021513A" w:rsidP="00215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19FB" w:rsidRPr="00E370D0" w:rsidTr="0051463D">
        <w:trPr>
          <w:trHeight w:val="838"/>
        </w:trPr>
        <w:tc>
          <w:tcPr>
            <w:tcW w:w="597" w:type="dxa"/>
          </w:tcPr>
          <w:p w:rsidR="000519FB" w:rsidRPr="008F21D2" w:rsidRDefault="000519FB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19FB" w:rsidRPr="004C6011" w:rsidRDefault="00DE4054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6383" w:type="dxa"/>
            <w:shd w:val="clear" w:color="auto" w:fill="FFFFFF"/>
          </w:tcPr>
          <w:p w:rsidR="000519FB" w:rsidRPr="00000ABA" w:rsidRDefault="0021513A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использует свои расходные материал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н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ак, краска, металл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915CAF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асных частей</w:t>
            </w:r>
          </w:p>
        </w:tc>
        <w:tc>
          <w:tcPr>
            <w:tcW w:w="6383" w:type="dxa"/>
            <w:shd w:val="clear" w:color="auto" w:fill="FFFFFF"/>
          </w:tcPr>
          <w:p w:rsidR="00DE4054" w:rsidRPr="00236488" w:rsidRDefault="000519FB" w:rsidP="0099717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ь поставки запасных частей для выполнения ремонт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19FB" w:rsidRPr="00E370D0" w:rsidTr="0051463D">
        <w:trPr>
          <w:trHeight w:val="385"/>
        </w:trPr>
        <w:tc>
          <w:tcPr>
            <w:tcW w:w="597" w:type="dxa"/>
          </w:tcPr>
          <w:p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383" w:type="dxa"/>
          </w:tcPr>
          <w:p w:rsidR="000519FB" w:rsidRPr="00812D30" w:rsidRDefault="000519FB" w:rsidP="000519FB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12 месяцев </w:t>
            </w:r>
          </w:p>
        </w:tc>
      </w:tr>
      <w:tr w:rsidR="000519FB" w:rsidRPr="00E370D0" w:rsidTr="0051463D">
        <w:trPr>
          <w:trHeight w:val="505"/>
        </w:trPr>
        <w:tc>
          <w:tcPr>
            <w:tcW w:w="597" w:type="dxa"/>
          </w:tcPr>
          <w:p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19FB" w:rsidRPr="00E370D0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 работы с данными марками транспортных средств</w:t>
            </w:r>
            <w:r w:rsidR="0049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аленность от места расположения заказчика не более 30 км</w:t>
            </w:r>
            <w:r w:rsidR="00497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6B8" w:rsidRPr="00E370D0" w:rsidRDefault="008076B8" w:rsidP="00807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73E0">
              <w:rPr>
                <w:rFonts w:ascii="Times New Roman" w:hAnsi="Times New Roman"/>
                <w:sz w:val="24"/>
                <w:szCs w:val="24"/>
              </w:rPr>
              <w:t>В коммерческом предложении должна быть полная калькуляция, выполняемых работ и материалов, необходимых ремонта транспортного средства.</w:t>
            </w:r>
          </w:p>
        </w:tc>
      </w:tr>
      <w:tr w:rsidR="000519FB" w:rsidRPr="00E370D0" w:rsidTr="0051463D">
        <w:trPr>
          <w:trHeight w:val="505"/>
        </w:trPr>
        <w:tc>
          <w:tcPr>
            <w:tcW w:w="597" w:type="dxa"/>
          </w:tcPr>
          <w:p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пециального оборудования и инструмента</w:t>
            </w:r>
          </w:p>
        </w:tc>
        <w:tc>
          <w:tcPr>
            <w:tcW w:w="6383" w:type="dxa"/>
          </w:tcPr>
          <w:p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хтовочное</w:t>
            </w:r>
            <w:proofErr w:type="spellEnd"/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арочное оборуд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ракрас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е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ч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столы;</w:t>
            </w:r>
          </w:p>
          <w:p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асочно-сушильная каме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ная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точно-вытяжной вентиляци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sectPr w:rsidR="00156B5D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48DC" w:rsidRDefault="006C48DC">
      <w:r>
        <w:separator/>
      </w:r>
    </w:p>
  </w:endnote>
  <w:endnote w:type="continuationSeparator" w:id="0">
    <w:p w:rsidR="006C48DC" w:rsidRDefault="006C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973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48DC" w:rsidRDefault="006C48DC">
      <w:r>
        <w:separator/>
      </w:r>
    </w:p>
  </w:footnote>
  <w:footnote w:type="continuationSeparator" w:id="0">
    <w:p w:rsidR="006C48DC" w:rsidRDefault="006C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B03"/>
    <w:multiLevelType w:val="hybridMultilevel"/>
    <w:tmpl w:val="23F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D80"/>
    <w:multiLevelType w:val="hybridMultilevel"/>
    <w:tmpl w:val="9DD8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300037">
    <w:abstractNumId w:val="9"/>
  </w:num>
  <w:num w:numId="2" w16cid:durableId="661590687">
    <w:abstractNumId w:val="29"/>
  </w:num>
  <w:num w:numId="3" w16cid:durableId="1892039664">
    <w:abstractNumId w:val="2"/>
  </w:num>
  <w:num w:numId="4" w16cid:durableId="1214390444">
    <w:abstractNumId w:val="6"/>
  </w:num>
  <w:num w:numId="5" w16cid:durableId="2131168550">
    <w:abstractNumId w:val="22"/>
  </w:num>
  <w:num w:numId="6" w16cid:durableId="714501714">
    <w:abstractNumId w:val="26"/>
  </w:num>
  <w:num w:numId="7" w16cid:durableId="1259287485">
    <w:abstractNumId w:val="19"/>
  </w:num>
  <w:num w:numId="8" w16cid:durableId="272522106">
    <w:abstractNumId w:val="10"/>
  </w:num>
  <w:num w:numId="9" w16cid:durableId="481040095">
    <w:abstractNumId w:val="8"/>
  </w:num>
  <w:num w:numId="10" w16cid:durableId="170612711">
    <w:abstractNumId w:val="25"/>
  </w:num>
  <w:num w:numId="11" w16cid:durableId="586110558">
    <w:abstractNumId w:val="15"/>
  </w:num>
  <w:num w:numId="12" w16cid:durableId="2086956371">
    <w:abstractNumId w:val="11"/>
  </w:num>
  <w:num w:numId="13" w16cid:durableId="81069407">
    <w:abstractNumId w:val="18"/>
  </w:num>
  <w:num w:numId="14" w16cid:durableId="2002852314">
    <w:abstractNumId w:val="17"/>
  </w:num>
  <w:num w:numId="15" w16cid:durableId="1182940415">
    <w:abstractNumId w:val="3"/>
  </w:num>
  <w:num w:numId="16" w16cid:durableId="1805930565">
    <w:abstractNumId w:val="4"/>
  </w:num>
  <w:num w:numId="17" w16cid:durableId="1555040642">
    <w:abstractNumId w:val="5"/>
  </w:num>
  <w:num w:numId="18" w16cid:durableId="1632595861">
    <w:abstractNumId w:val="21"/>
  </w:num>
  <w:num w:numId="19" w16cid:durableId="1102340376">
    <w:abstractNumId w:val="27"/>
  </w:num>
  <w:num w:numId="20" w16cid:durableId="1181166094">
    <w:abstractNumId w:val="0"/>
  </w:num>
  <w:num w:numId="21" w16cid:durableId="799421418">
    <w:abstractNumId w:val="28"/>
  </w:num>
  <w:num w:numId="22" w16cid:durableId="447696784">
    <w:abstractNumId w:val="1"/>
  </w:num>
  <w:num w:numId="23" w16cid:durableId="1808618476">
    <w:abstractNumId w:val="14"/>
  </w:num>
  <w:num w:numId="24" w16cid:durableId="1279215905">
    <w:abstractNumId w:val="7"/>
  </w:num>
  <w:num w:numId="25" w16cid:durableId="108745626">
    <w:abstractNumId w:val="23"/>
  </w:num>
  <w:num w:numId="26" w16cid:durableId="2059931763">
    <w:abstractNumId w:val="13"/>
  </w:num>
  <w:num w:numId="27" w16cid:durableId="1165053617">
    <w:abstractNumId w:val="24"/>
  </w:num>
  <w:num w:numId="28" w16cid:durableId="651525434">
    <w:abstractNumId w:val="12"/>
  </w:num>
  <w:num w:numId="29" w16cid:durableId="684751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966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19FB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E2932"/>
    <w:rsid w:val="001F71C2"/>
    <w:rsid w:val="00203A59"/>
    <w:rsid w:val="002103B2"/>
    <w:rsid w:val="00210B24"/>
    <w:rsid w:val="00211BDE"/>
    <w:rsid w:val="0021247E"/>
    <w:rsid w:val="00213D08"/>
    <w:rsid w:val="00213D4B"/>
    <w:rsid w:val="0021513A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1BDD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01D05"/>
    <w:rsid w:val="0041043D"/>
    <w:rsid w:val="00415555"/>
    <w:rsid w:val="00416EF1"/>
    <w:rsid w:val="00423922"/>
    <w:rsid w:val="00423BFF"/>
    <w:rsid w:val="0042607B"/>
    <w:rsid w:val="00434E8C"/>
    <w:rsid w:val="0044408F"/>
    <w:rsid w:val="00446095"/>
    <w:rsid w:val="004522F3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73E0"/>
    <w:rsid w:val="004A4F48"/>
    <w:rsid w:val="004B05C1"/>
    <w:rsid w:val="004B67E4"/>
    <w:rsid w:val="004C0776"/>
    <w:rsid w:val="004D2CFD"/>
    <w:rsid w:val="004D32E1"/>
    <w:rsid w:val="004D64AE"/>
    <w:rsid w:val="004E0290"/>
    <w:rsid w:val="004E32A7"/>
    <w:rsid w:val="004F0EAC"/>
    <w:rsid w:val="004F1B0A"/>
    <w:rsid w:val="004F3892"/>
    <w:rsid w:val="004F389F"/>
    <w:rsid w:val="004F55DB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56E3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2C81"/>
    <w:rsid w:val="005E5100"/>
    <w:rsid w:val="005F0229"/>
    <w:rsid w:val="00606DB4"/>
    <w:rsid w:val="00610667"/>
    <w:rsid w:val="0061322C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21E7"/>
    <w:rsid w:val="0068536A"/>
    <w:rsid w:val="00685E81"/>
    <w:rsid w:val="00687090"/>
    <w:rsid w:val="00687DA2"/>
    <w:rsid w:val="006A3292"/>
    <w:rsid w:val="006A3B61"/>
    <w:rsid w:val="006A71F9"/>
    <w:rsid w:val="006B4D74"/>
    <w:rsid w:val="006C48DC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076B8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5CAF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9717D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62E85"/>
    <w:rsid w:val="00A70D81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847D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558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2648"/>
    <w:rsid w:val="00CF4193"/>
    <w:rsid w:val="00CF5AA4"/>
    <w:rsid w:val="00CF666D"/>
    <w:rsid w:val="00D0522F"/>
    <w:rsid w:val="00D12444"/>
    <w:rsid w:val="00D131F5"/>
    <w:rsid w:val="00D13ABF"/>
    <w:rsid w:val="00D14F88"/>
    <w:rsid w:val="00D20408"/>
    <w:rsid w:val="00D22285"/>
    <w:rsid w:val="00D22FD3"/>
    <w:rsid w:val="00D24B0D"/>
    <w:rsid w:val="00D30165"/>
    <w:rsid w:val="00D30E4B"/>
    <w:rsid w:val="00D31F0D"/>
    <w:rsid w:val="00D3701B"/>
    <w:rsid w:val="00D40407"/>
    <w:rsid w:val="00D52F24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E4054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54F1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3A68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5A69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6E0D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8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6B3-81AF-498B-BBD5-9095288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7</cp:revision>
  <cp:lastPrinted>2026-03-20T04:38:00Z</cp:lastPrinted>
  <dcterms:created xsi:type="dcterms:W3CDTF">2025-12-01T10:04:00Z</dcterms:created>
  <dcterms:modified xsi:type="dcterms:W3CDTF">2026-04-03T11:21:00Z</dcterms:modified>
</cp:coreProperties>
</file>